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2DDE" w14:textId="58BA2057" w:rsidR="00E771B9" w:rsidRPr="00E771B9" w:rsidRDefault="00E771B9" w:rsidP="00E771B9">
      <w:pPr>
        <w:pStyle w:val="rodekTre13"/>
        <w:spacing w:line="320" w:lineRule="exact"/>
        <w:rPr>
          <w:rFonts w:cs="Arial"/>
          <w:color w:val="auto"/>
          <w:szCs w:val="21"/>
        </w:rPr>
      </w:pPr>
      <w:r w:rsidRPr="00E771B9">
        <w:rPr>
          <w:rFonts w:cs="Arial"/>
          <w:color w:val="auto"/>
          <w:szCs w:val="21"/>
        </w:rPr>
        <w:t xml:space="preserve">Uchwała nr </w:t>
      </w:r>
      <w:r w:rsidR="000F54CC">
        <w:rPr>
          <w:rFonts w:cs="Arial"/>
          <w:color w:val="auto"/>
          <w:szCs w:val="21"/>
        </w:rPr>
        <w:t>2070/113/VII/2025</w:t>
      </w:r>
    </w:p>
    <w:p w14:paraId="0FFF6CDA" w14:textId="77777777" w:rsidR="00E771B9" w:rsidRPr="00E771B9" w:rsidRDefault="00E771B9" w:rsidP="00E771B9">
      <w:pPr>
        <w:pStyle w:val="rodekTre13"/>
        <w:spacing w:line="320" w:lineRule="exact"/>
        <w:rPr>
          <w:rFonts w:cs="Arial"/>
          <w:color w:val="auto"/>
          <w:szCs w:val="21"/>
        </w:rPr>
      </w:pPr>
      <w:r w:rsidRPr="00E771B9">
        <w:rPr>
          <w:rFonts w:cs="Arial"/>
          <w:color w:val="auto"/>
          <w:szCs w:val="21"/>
        </w:rPr>
        <w:t>Zarządu Województwa Śląskiego</w:t>
      </w:r>
    </w:p>
    <w:p w14:paraId="54FF9A72" w14:textId="178762B1" w:rsidR="00E771B9" w:rsidRPr="00E771B9" w:rsidRDefault="00E771B9" w:rsidP="00E771B9">
      <w:pPr>
        <w:pStyle w:val="rodekTre13"/>
        <w:spacing w:line="320" w:lineRule="exact"/>
        <w:rPr>
          <w:rFonts w:cs="Arial"/>
          <w:color w:val="auto"/>
          <w:szCs w:val="21"/>
        </w:rPr>
      </w:pPr>
      <w:r w:rsidRPr="00E771B9">
        <w:rPr>
          <w:rFonts w:cs="Arial"/>
          <w:color w:val="auto"/>
          <w:szCs w:val="21"/>
        </w:rPr>
        <w:t>z dnia</w:t>
      </w:r>
      <w:r w:rsidR="000F54CC">
        <w:rPr>
          <w:rFonts w:cs="Arial"/>
          <w:color w:val="auto"/>
          <w:szCs w:val="21"/>
        </w:rPr>
        <w:t xml:space="preserve"> 25.09.2025 r.</w:t>
      </w:r>
      <w:r w:rsidRPr="00E771B9">
        <w:rPr>
          <w:rFonts w:cs="Arial"/>
          <w:color w:val="auto"/>
          <w:szCs w:val="21"/>
        </w:rPr>
        <w:t xml:space="preserve"> </w:t>
      </w:r>
    </w:p>
    <w:p w14:paraId="6CD4EA8B" w14:textId="77777777" w:rsidR="00E771B9" w:rsidRPr="00E771B9" w:rsidRDefault="00E771B9" w:rsidP="00E771B9">
      <w:pPr>
        <w:pStyle w:val="Tre0"/>
        <w:spacing w:line="320" w:lineRule="exact"/>
        <w:rPr>
          <w:rFonts w:cs="Arial"/>
          <w:color w:val="auto"/>
          <w:szCs w:val="21"/>
        </w:rPr>
      </w:pPr>
    </w:p>
    <w:p w14:paraId="3F36BC40" w14:textId="77777777" w:rsidR="00E771B9" w:rsidRPr="00E771B9" w:rsidRDefault="00E771B9" w:rsidP="00E771B9">
      <w:pPr>
        <w:pStyle w:val="rodekTre13"/>
        <w:spacing w:line="320" w:lineRule="exact"/>
        <w:rPr>
          <w:rFonts w:cs="Arial"/>
          <w:color w:val="auto"/>
          <w:szCs w:val="21"/>
        </w:rPr>
      </w:pPr>
      <w:r w:rsidRPr="00E771B9">
        <w:rPr>
          <w:rFonts w:cs="Arial"/>
          <w:color w:val="auto"/>
          <w:szCs w:val="21"/>
        </w:rPr>
        <w:t>w sprawie:</w:t>
      </w:r>
    </w:p>
    <w:p w14:paraId="31E0B081" w14:textId="77777777" w:rsidR="00E771B9" w:rsidRPr="00E771B9" w:rsidRDefault="00E771B9" w:rsidP="00E771B9">
      <w:pPr>
        <w:pStyle w:val="TreBold"/>
        <w:spacing w:line="320" w:lineRule="exact"/>
        <w:rPr>
          <w:rFonts w:cs="Arial"/>
          <w:color w:val="auto"/>
        </w:rPr>
      </w:pPr>
    </w:p>
    <w:p w14:paraId="13E002C2" w14:textId="77777777" w:rsidR="00E771B9" w:rsidRPr="00E771B9" w:rsidRDefault="00E771B9" w:rsidP="00E771B9">
      <w:pPr>
        <w:pStyle w:val="TreBold"/>
        <w:spacing w:line="320" w:lineRule="exact"/>
        <w:rPr>
          <w:rFonts w:cs="Arial"/>
          <w:bCs w:val="0"/>
        </w:rPr>
      </w:pPr>
      <w:r w:rsidRPr="00E771B9">
        <w:rPr>
          <w:rFonts w:cs="Arial"/>
          <w:bCs w:val="0"/>
        </w:rPr>
        <w:t>standardów zimowego utrzymania dróg wojewódzkich, dla których zarządcą jest Zarząd Województwa Śląskiego, w sezonie zimowym 2025/2026</w:t>
      </w:r>
    </w:p>
    <w:p w14:paraId="13D6814E" w14:textId="77777777" w:rsidR="00E771B9" w:rsidRPr="00E771B9" w:rsidRDefault="00E771B9" w:rsidP="00E771B9">
      <w:pPr>
        <w:pStyle w:val="TreBold"/>
        <w:spacing w:line="320" w:lineRule="exact"/>
        <w:rPr>
          <w:rFonts w:cs="Arial"/>
          <w:color w:val="auto"/>
        </w:rPr>
      </w:pPr>
    </w:p>
    <w:p w14:paraId="272B42FD" w14:textId="22E671E1" w:rsidR="00E771B9" w:rsidRPr="00E771B9" w:rsidRDefault="00E771B9" w:rsidP="00E771B9">
      <w:pPr>
        <w:tabs>
          <w:tab w:val="left" w:pos="1796"/>
          <w:tab w:val="left" w:pos="5103"/>
        </w:tabs>
        <w:spacing w:line="320" w:lineRule="exact"/>
        <w:rPr>
          <w:rFonts w:cs="Arial"/>
          <w:color w:val="000000"/>
        </w:rPr>
      </w:pPr>
      <w:r w:rsidRPr="00E771B9">
        <w:rPr>
          <w:rFonts w:cs="Arial"/>
          <w:color w:val="000000"/>
        </w:rPr>
        <w:t xml:space="preserve">Na podstawie: </w:t>
      </w:r>
      <w:r w:rsidRPr="00E771B9">
        <w:rPr>
          <w:rFonts w:cs="Arial"/>
        </w:rPr>
        <w:t xml:space="preserve">art. 41 ust. 1 ustawy z dnia 5 czerwca 1998 r. o samorządzie województwa (t.j. Dz. U. z 2025 r. poz. 581), w związku z art. 19 ust.1 i ust. 2 pkt. 2 oraz art. 20 pkt. 4 ustawy z dnia 21 marca 1985 r. o drogach publicznych (t.j. Dz. U. z </w:t>
      </w:r>
      <w:r w:rsidRPr="00E771B9">
        <w:rPr>
          <w:rFonts w:cs="Arial"/>
          <w:bCs/>
        </w:rPr>
        <w:t>2025 r. poz. 889</w:t>
      </w:r>
      <w:r w:rsidRPr="00E771B9">
        <w:rPr>
          <w:rFonts w:cs="Arial"/>
        </w:rPr>
        <w:t>)</w:t>
      </w:r>
    </w:p>
    <w:p w14:paraId="41B5997C" w14:textId="77777777" w:rsidR="00E771B9" w:rsidRPr="00E771B9" w:rsidRDefault="00E771B9" w:rsidP="00E771B9">
      <w:pPr>
        <w:pStyle w:val="TreBold"/>
        <w:spacing w:line="320" w:lineRule="exact"/>
        <w:rPr>
          <w:rFonts w:cs="Arial"/>
          <w:color w:val="auto"/>
        </w:rPr>
      </w:pPr>
    </w:p>
    <w:p w14:paraId="6ECDFF03" w14:textId="77777777" w:rsidR="00E771B9" w:rsidRPr="00E771B9" w:rsidRDefault="00E771B9" w:rsidP="00E771B9">
      <w:pPr>
        <w:pStyle w:val="TreBold"/>
        <w:spacing w:line="320" w:lineRule="exact"/>
        <w:rPr>
          <w:rFonts w:cs="Arial"/>
          <w:color w:val="auto"/>
        </w:rPr>
      </w:pPr>
      <w:r w:rsidRPr="00E771B9">
        <w:rPr>
          <w:rFonts w:cs="Arial"/>
          <w:color w:val="auto"/>
        </w:rPr>
        <w:t>Zarząd Województwa Śląskiego</w:t>
      </w:r>
    </w:p>
    <w:p w14:paraId="6FBD158A" w14:textId="77777777" w:rsidR="00E771B9" w:rsidRPr="00E771B9" w:rsidRDefault="00E771B9" w:rsidP="00E771B9">
      <w:pPr>
        <w:pStyle w:val="TreBold"/>
        <w:spacing w:line="320" w:lineRule="exact"/>
        <w:rPr>
          <w:rFonts w:cs="Arial"/>
          <w:color w:val="auto"/>
        </w:rPr>
      </w:pPr>
      <w:r w:rsidRPr="00E771B9">
        <w:rPr>
          <w:rFonts w:cs="Arial"/>
          <w:color w:val="auto"/>
        </w:rPr>
        <w:t>uchwala</w:t>
      </w:r>
    </w:p>
    <w:p w14:paraId="43F04E49" w14:textId="77777777" w:rsidR="00E771B9" w:rsidRPr="00E771B9" w:rsidRDefault="00E771B9" w:rsidP="00E771B9">
      <w:pPr>
        <w:pStyle w:val="TreBold"/>
        <w:spacing w:line="320" w:lineRule="exact"/>
        <w:rPr>
          <w:rFonts w:cs="Arial"/>
          <w:color w:val="auto"/>
        </w:rPr>
      </w:pPr>
    </w:p>
    <w:p w14:paraId="74F829CC" w14:textId="77777777" w:rsidR="00E771B9" w:rsidRPr="00E771B9" w:rsidRDefault="00E771B9" w:rsidP="00E771B9">
      <w:pPr>
        <w:pStyle w:val="rodekTre13"/>
        <w:spacing w:line="320" w:lineRule="exact"/>
        <w:rPr>
          <w:rFonts w:cs="Arial"/>
          <w:color w:val="auto"/>
          <w:szCs w:val="21"/>
        </w:rPr>
      </w:pPr>
      <w:r w:rsidRPr="00E771B9">
        <w:rPr>
          <w:rFonts w:cs="Arial"/>
          <w:color w:val="auto"/>
          <w:szCs w:val="21"/>
        </w:rPr>
        <w:t>§ 1.</w:t>
      </w:r>
    </w:p>
    <w:p w14:paraId="6F686ACC" w14:textId="77777777" w:rsidR="00E771B9" w:rsidRPr="00E771B9" w:rsidRDefault="00E771B9" w:rsidP="00E771B9">
      <w:pPr>
        <w:pStyle w:val="rodekTre13"/>
        <w:spacing w:line="320" w:lineRule="exact"/>
        <w:rPr>
          <w:rFonts w:cs="Arial"/>
          <w:color w:val="auto"/>
          <w:szCs w:val="21"/>
        </w:rPr>
      </w:pPr>
    </w:p>
    <w:p w14:paraId="13D5FF56" w14:textId="78425979" w:rsidR="00E771B9" w:rsidRPr="00E771B9" w:rsidRDefault="00E771B9" w:rsidP="00E771B9">
      <w:pPr>
        <w:spacing w:line="320" w:lineRule="exact"/>
        <w:jc w:val="both"/>
        <w:rPr>
          <w:rFonts w:cs="Arial"/>
        </w:rPr>
      </w:pPr>
      <w:r w:rsidRPr="00E771B9">
        <w:rPr>
          <w:rFonts w:cs="Arial"/>
        </w:rPr>
        <w:t>Ustala się standardy utrzymania dróg w sezonie zimowym 2025/2065 określające zasady odśnieżania i usuwania gołoledzi na drogach wojewódzkich, dla których zarządcą jest Zarząd Województwa Śląskiego, zawarte w załączniku nr 1 do niniejszej uchwały. Standardy nie dotyczą dróg wojewódzkich stanowiących teren budowy w myśl art. 3 pkt. 10 ustawy z dnia 7 lipca 1994 r. prawo budowlane (tj. Dz. U. z 2025 r. poz. 418).</w:t>
      </w:r>
    </w:p>
    <w:p w14:paraId="13B13706" w14:textId="77777777" w:rsidR="00E771B9" w:rsidRPr="00E771B9" w:rsidRDefault="00E771B9" w:rsidP="00E771B9">
      <w:pPr>
        <w:pStyle w:val="rodekTre13"/>
        <w:spacing w:line="320" w:lineRule="exact"/>
        <w:rPr>
          <w:rFonts w:cs="Arial"/>
          <w:color w:val="auto"/>
          <w:szCs w:val="21"/>
        </w:rPr>
      </w:pPr>
    </w:p>
    <w:p w14:paraId="10989E2D" w14:textId="77777777" w:rsidR="00E771B9" w:rsidRPr="00E771B9" w:rsidRDefault="00E771B9" w:rsidP="00E771B9">
      <w:pPr>
        <w:pStyle w:val="rodekTre13"/>
        <w:spacing w:line="320" w:lineRule="exact"/>
        <w:rPr>
          <w:rFonts w:cs="Arial"/>
          <w:color w:val="auto"/>
          <w:szCs w:val="21"/>
        </w:rPr>
      </w:pPr>
      <w:r w:rsidRPr="00E771B9">
        <w:rPr>
          <w:rFonts w:cs="Arial"/>
          <w:color w:val="auto"/>
          <w:szCs w:val="21"/>
        </w:rPr>
        <w:t>§ 2.</w:t>
      </w:r>
    </w:p>
    <w:p w14:paraId="49F8D247" w14:textId="77777777" w:rsidR="00E771B9" w:rsidRPr="00E771B9" w:rsidRDefault="00E771B9" w:rsidP="00E771B9">
      <w:pPr>
        <w:spacing w:line="320" w:lineRule="exact"/>
        <w:jc w:val="both"/>
        <w:rPr>
          <w:rFonts w:cs="Arial"/>
          <w:b/>
          <w:bCs/>
        </w:rPr>
      </w:pPr>
      <w:r w:rsidRPr="00E771B9">
        <w:rPr>
          <w:rFonts w:cs="Arial"/>
        </w:rPr>
        <w:t>Ustala się wykaz dróg wojewódzkich podlegających zimowemu utrzymaniu w standardach zgodnych z zasadami klasyfikacji, o których mowa w § 1, stanowiący załącznik nr 2 do niniejszej uchwały.</w:t>
      </w:r>
      <w:r w:rsidRPr="00E771B9">
        <w:rPr>
          <w:rFonts w:cs="Arial"/>
          <w:b/>
          <w:bCs/>
        </w:rPr>
        <w:t xml:space="preserve"> </w:t>
      </w:r>
    </w:p>
    <w:p w14:paraId="69A7D4E4" w14:textId="77777777" w:rsidR="00E771B9" w:rsidRPr="00E771B9" w:rsidRDefault="00E771B9" w:rsidP="00E771B9">
      <w:pPr>
        <w:pStyle w:val="TreBold"/>
        <w:spacing w:line="320" w:lineRule="exact"/>
        <w:rPr>
          <w:rFonts w:cs="Arial"/>
        </w:rPr>
      </w:pPr>
    </w:p>
    <w:p w14:paraId="669F2CA1" w14:textId="77777777" w:rsidR="00E771B9" w:rsidRPr="00E771B9" w:rsidRDefault="00E771B9" w:rsidP="00E771B9">
      <w:pPr>
        <w:pStyle w:val="rodekTre13"/>
        <w:spacing w:line="320" w:lineRule="exact"/>
        <w:rPr>
          <w:rFonts w:cs="Arial"/>
          <w:color w:val="auto"/>
          <w:szCs w:val="21"/>
        </w:rPr>
      </w:pPr>
      <w:r w:rsidRPr="00E771B9">
        <w:rPr>
          <w:rFonts w:cs="Arial"/>
          <w:color w:val="auto"/>
          <w:szCs w:val="21"/>
        </w:rPr>
        <w:t>§ 3.</w:t>
      </w:r>
    </w:p>
    <w:p w14:paraId="03801BB8" w14:textId="77777777" w:rsidR="00E771B9" w:rsidRPr="00E771B9" w:rsidRDefault="00E771B9" w:rsidP="00E771B9">
      <w:pPr>
        <w:pStyle w:val="TreBold"/>
        <w:spacing w:line="320" w:lineRule="exact"/>
        <w:rPr>
          <w:rFonts w:cs="Arial"/>
        </w:rPr>
      </w:pPr>
    </w:p>
    <w:p w14:paraId="64B425A7" w14:textId="7DAB7FEE" w:rsidR="00E771B9" w:rsidRPr="00E771B9" w:rsidRDefault="00E771B9" w:rsidP="00E771B9">
      <w:pPr>
        <w:pStyle w:val="Tre134"/>
        <w:spacing w:after="0" w:line="320" w:lineRule="exact"/>
        <w:rPr>
          <w:color w:val="auto"/>
          <w:szCs w:val="21"/>
        </w:rPr>
      </w:pPr>
      <w:r w:rsidRPr="00E771B9">
        <w:rPr>
          <w:color w:val="auto"/>
          <w:szCs w:val="21"/>
        </w:rPr>
        <w:t>Wykonanie uchwały powierza się Marszałkowi Województwa Śląskieg</w:t>
      </w:r>
      <w:r>
        <w:rPr>
          <w:color w:val="auto"/>
          <w:szCs w:val="21"/>
        </w:rPr>
        <w:t>o</w:t>
      </w:r>
    </w:p>
    <w:p w14:paraId="6E156044" w14:textId="77777777" w:rsidR="00E771B9" w:rsidRPr="00E771B9" w:rsidRDefault="00E771B9" w:rsidP="00E771B9">
      <w:pPr>
        <w:pStyle w:val="rodekTre13"/>
        <w:spacing w:line="320" w:lineRule="exact"/>
        <w:rPr>
          <w:rFonts w:cs="Arial"/>
          <w:color w:val="auto"/>
          <w:szCs w:val="21"/>
        </w:rPr>
      </w:pPr>
    </w:p>
    <w:p w14:paraId="451B006C" w14:textId="77777777" w:rsidR="00E771B9" w:rsidRPr="00E771B9" w:rsidRDefault="00E771B9" w:rsidP="00E771B9">
      <w:pPr>
        <w:pStyle w:val="rodekTre13"/>
        <w:spacing w:line="320" w:lineRule="exact"/>
        <w:rPr>
          <w:rFonts w:cs="Arial"/>
          <w:color w:val="auto"/>
          <w:szCs w:val="21"/>
        </w:rPr>
      </w:pPr>
      <w:r w:rsidRPr="00E771B9">
        <w:rPr>
          <w:rFonts w:cs="Arial"/>
          <w:color w:val="auto"/>
          <w:szCs w:val="21"/>
        </w:rPr>
        <w:t>§ 4.</w:t>
      </w:r>
    </w:p>
    <w:p w14:paraId="37EC027B" w14:textId="77777777" w:rsidR="00E771B9" w:rsidRPr="00E771B9" w:rsidRDefault="00E771B9" w:rsidP="00E771B9">
      <w:pPr>
        <w:spacing w:line="320" w:lineRule="exact"/>
        <w:jc w:val="both"/>
        <w:rPr>
          <w:rFonts w:cs="Arial"/>
        </w:rPr>
      </w:pPr>
      <w:r w:rsidRPr="00E771B9">
        <w:rPr>
          <w:rFonts w:cs="Arial"/>
        </w:rPr>
        <w:t>Uchwała wchodzi w życie z dniem podjęcia.</w:t>
      </w:r>
    </w:p>
    <w:p w14:paraId="114DAF35" w14:textId="1675C1C2" w:rsidR="00E771B9" w:rsidRDefault="00E771B9" w:rsidP="00E771B9">
      <w:pPr>
        <w:pStyle w:val="Tre0"/>
        <w:spacing w:line="320" w:lineRule="exact"/>
        <w:rPr>
          <w:rFonts w:cs="Arial"/>
          <w:szCs w:val="21"/>
        </w:rPr>
      </w:pPr>
    </w:p>
    <w:p w14:paraId="3E96F695" w14:textId="77777777" w:rsidR="00E771B9" w:rsidRPr="00E771B9" w:rsidRDefault="00E771B9" w:rsidP="00E771B9">
      <w:pPr>
        <w:pStyle w:val="Tre0"/>
        <w:spacing w:line="320" w:lineRule="exact"/>
        <w:rPr>
          <w:rFonts w:cs="Arial"/>
          <w:szCs w:val="21"/>
        </w:rPr>
      </w:pPr>
    </w:p>
    <w:p w14:paraId="6C47339B" w14:textId="77777777" w:rsidR="00E771B9" w:rsidRPr="00E771B9" w:rsidRDefault="00E771B9" w:rsidP="00E771B9">
      <w:pPr>
        <w:pStyle w:val="Tre0"/>
        <w:spacing w:line="320" w:lineRule="exact"/>
        <w:rPr>
          <w:rFonts w:cs="Arial"/>
          <w:szCs w:val="21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E771B9" w:rsidRPr="00E771B9" w14:paraId="56195EB4" w14:textId="77777777" w:rsidTr="00E771B9">
        <w:tc>
          <w:tcPr>
            <w:tcW w:w="3369" w:type="dxa"/>
          </w:tcPr>
          <w:p w14:paraId="0293B9B9" w14:textId="77777777" w:rsidR="00E771B9" w:rsidRPr="00E771B9" w:rsidRDefault="00E771B9" w:rsidP="00E771B9">
            <w:pPr>
              <w:tabs>
                <w:tab w:val="left" w:pos="1796"/>
                <w:tab w:val="left" w:pos="5103"/>
              </w:tabs>
              <w:spacing w:line="320" w:lineRule="exact"/>
              <w:rPr>
                <w:rFonts w:cs="Arial"/>
                <w:color w:val="000000"/>
              </w:rPr>
            </w:pPr>
            <w:r w:rsidRPr="00E771B9">
              <w:rPr>
                <w:rFonts w:cs="Arial"/>
                <w:color w:val="000000"/>
              </w:rPr>
              <w:t>Wojciech Saługa</w:t>
            </w:r>
          </w:p>
        </w:tc>
        <w:tc>
          <w:tcPr>
            <w:tcW w:w="3402" w:type="dxa"/>
          </w:tcPr>
          <w:p w14:paraId="78489DC9" w14:textId="77777777" w:rsidR="00E771B9" w:rsidRPr="00E771B9" w:rsidRDefault="00E771B9" w:rsidP="00E771B9">
            <w:pPr>
              <w:tabs>
                <w:tab w:val="left" w:pos="1796"/>
                <w:tab w:val="left" w:pos="5103"/>
              </w:tabs>
              <w:spacing w:line="320" w:lineRule="exact"/>
              <w:rPr>
                <w:rFonts w:cs="Arial"/>
                <w:color w:val="000000"/>
              </w:rPr>
            </w:pPr>
            <w:r w:rsidRPr="00E771B9">
              <w:rPr>
                <w:rFonts w:cs="Arial"/>
                <w:color w:val="000000"/>
              </w:rPr>
              <w:t xml:space="preserve">- Marszałek Województwa </w:t>
            </w:r>
          </w:p>
        </w:tc>
        <w:tc>
          <w:tcPr>
            <w:tcW w:w="283" w:type="dxa"/>
          </w:tcPr>
          <w:p w14:paraId="14DA0EFA" w14:textId="77777777" w:rsidR="00E771B9" w:rsidRPr="00E771B9" w:rsidRDefault="00E771B9" w:rsidP="00E771B9">
            <w:pPr>
              <w:tabs>
                <w:tab w:val="left" w:pos="1796"/>
                <w:tab w:val="left" w:pos="5103"/>
              </w:tabs>
              <w:spacing w:line="320" w:lineRule="exact"/>
              <w:rPr>
                <w:rFonts w:cs="Arial"/>
                <w:color w:val="000000"/>
              </w:rPr>
            </w:pPr>
            <w:r w:rsidRPr="00E771B9">
              <w:rPr>
                <w:rFonts w:cs="Arial"/>
                <w:color w:val="000000"/>
              </w:rPr>
              <w:t>-</w:t>
            </w:r>
          </w:p>
        </w:tc>
        <w:tc>
          <w:tcPr>
            <w:tcW w:w="2552" w:type="dxa"/>
          </w:tcPr>
          <w:p w14:paraId="0C7D470B" w14:textId="77777777" w:rsidR="00E771B9" w:rsidRPr="00E771B9" w:rsidRDefault="00E771B9" w:rsidP="00E771B9">
            <w:pPr>
              <w:tabs>
                <w:tab w:val="left" w:pos="1796"/>
                <w:tab w:val="left" w:pos="5103"/>
              </w:tabs>
              <w:spacing w:line="320" w:lineRule="exact"/>
              <w:rPr>
                <w:rFonts w:cs="Arial"/>
                <w:color w:val="000000"/>
              </w:rPr>
            </w:pPr>
            <w:r w:rsidRPr="00E771B9">
              <w:rPr>
                <w:rFonts w:cs="Arial"/>
                <w:color w:val="000000"/>
              </w:rPr>
              <w:t>……………………………</w:t>
            </w:r>
          </w:p>
          <w:p w14:paraId="3D1B29A4" w14:textId="77777777" w:rsidR="00E771B9" w:rsidRPr="00E771B9" w:rsidRDefault="00E771B9" w:rsidP="00E771B9">
            <w:pPr>
              <w:tabs>
                <w:tab w:val="left" w:pos="1796"/>
                <w:tab w:val="left" w:pos="5103"/>
              </w:tabs>
              <w:spacing w:line="320" w:lineRule="exact"/>
              <w:rPr>
                <w:rFonts w:cs="Arial"/>
                <w:color w:val="000000"/>
              </w:rPr>
            </w:pPr>
          </w:p>
        </w:tc>
      </w:tr>
      <w:tr w:rsidR="00E771B9" w:rsidRPr="00E771B9" w14:paraId="16251E07" w14:textId="77777777" w:rsidTr="00E771B9">
        <w:tc>
          <w:tcPr>
            <w:tcW w:w="3369" w:type="dxa"/>
          </w:tcPr>
          <w:p w14:paraId="26530F56" w14:textId="77777777" w:rsidR="00E771B9" w:rsidRPr="00E771B9" w:rsidRDefault="00E771B9" w:rsidP="00E771B9">
            <w:pPr>
              <w:tabs>
                <w:tab w:val="left" w:pos="1796"/>
                <w:tab w:val="left" w:pos="5103"/>
              </w:tabs>
              <w:spacing w:line="320" w:lineRule="exact"/>
              <w:rPr>
                <w:rFonts w:cs="Arial"/>
                <w:color w:val="000000"/>
              </w:rPr>
            </w:pPr>
            <w:r w:rsidRPr="00E771B9">
              <w:rPr>
                <w:rFonts w:cs="Arial"/>
                <w:color w:val="000000"/>
              </w:rPr>
              <w:t>Leszek Pietraszek</w:t>
            </w:r>
          </w:p>
        </w:tc>
        <w:tc>
          <w:tcPr>
            <w:tcW w:w="3402" w:type="dxa"/>
          </w:tcPr>
          <w:p w14:paraId="5B8017F4" w14:textId="77777777" w:rsidR="00E771B9" w:rsidRPr="00E771B9" w:rsidRDefault="00E771B9" w:rsidP="00E771B9">
            <w:pPr>
              <w:tabs>
                <w:tab w:val="left" w:pos="1796"/>
                <w:tab w:val="left" w:pos="5103"/>
              </w:tabs>
              <w:spacing w:line="320" w:lineRule="exact"/>
              <w:rPr>
                <w:rFonts w:cs="Arial"/>
                <w:color w:val="000000"/>
              </w:rPr>
            </w:pPr>
            <w:r w:rsidRPr="00E771B9">
              <w:rPr>
                <w:rFonts w:cs="Arial"/>
                <w:color w:val="00000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5C23D0F1" w14:textId="77777777" w:rsidR="00E771B9" w:rsidRPr="00E771B9" w:rsidRDefault="00E771B9" w:rsidP="00E771B9">
            <w:pPr>
              <w:tabs>
                <w:tab w:val="left" w:pos="1796"/>
                <w:tab w:val="left" w:pos="5103"/>
              </w:tabs>
              <w:spacing w:line="320" w:lineRule="exact"/>
              <w:rPr>
                <w:rFonts w:cs="Arial"/>
                <w:color w:val="000000"/>
              </w:rPr>
            </w:pPr>
            <w:r w:rsidRPr="00E771B9">
              <w:rPr>
                <w:rFonts w:cs="Arial"/>
                <w:color w:val="000000"/>
              </w:rPr>
              <w:t>-</w:t>
            </w:r>
          </w:p>
        </w:tc>
        <w:tc>
          <w:tcPr>
            <w:tcW w:w="2552" w:type="dxa"/>
          </w:tcPr>
          <w:p w14:paraId="65139D91" w14:textId="77777777" w:rsidR="00E771B9" w:rsidRPr="00E771B9" w:rsidRDefault="00E771B9" w:rsidP="00E771B9">
            <w:pPr>
              <w:tabs>
                <w:tab w:val="left" w:pos="1796"/>
                <w:tab w:val="left" w:pos="5103"/>
              </w:tabs>
              <w:spacing w:line="320" w:lineRule="exact"/>
              <w:rPr>
                <w:rFonts w:cs="Arial"/>
                <w:color w:val="000000"/>
              </w:rPr>
            </w:pPr>
            <w:r w:rsidRPr="00E771B9">
              <w:rPr>
                <w:rFonts w:cs="Arial"/>
                <w:color w:val="000000"/>
              </w:rPr>
              <w:t>……………………………</w:t>
            </w:r>
          </w:p>
          <w:p w14:paraId="3C90B2B8" w14:textId="77777777" w:rsidR="00E771B9" w:rsidRPr="00E771B9" w:rsidRDefault="00E771B9" w:rsidP="00E771B9">
            <w:pPr>
              <w:tabs>
                <w:tab w:val="left" w:pos="1796"/>
                <w:tab w:val="left" w:pos="5103"/>
              </w:tabs>
              <w:spacing w:line="320" w:lineRule="exact"/>
              <w:rPr>
                <w:rFonts w:cs="Arial"/>
                <w:color w:val="000000"/>
              </w:rPr>
            </w:pPr>
          </w:p>
        </w:tc>
      </w:tr>
      <w:tr w:rsidR="00E771B9" w:rsidRPr="00E771B9" w14:paraId="52BCFE79" w14:textId="77777777" w:rsidTr="00E771B9">
        <w:tc>
          <w:tcPr>
            <w:tcW w:w="3369" w:type="dxa"/>
          </w:tcPr>
          <w:p w14:paraId="28FDBC93" w14:textId="77777777" w:rsidR="00E771B9" w:rsidRPr="00E771B9" w:rsidRDefault="00E771B9" w:rsidP="00E771B9">
            <w:pPr>
              <w:tabs>
                <w:tab w:val="left" w:pos="1796"/>
                <w:tab w:val="left" w:pos="5103"/>
              </w:tabs>
              <w:spacing w:line="320" w:lineRule="exact"/>
              <w:rPr>
                <w:rFonts w:cs="Arial"/>
                <w:color w:val="000000"/>
              </w:rPr>
            </w:pPr>
            <w:r w:rsidRPr="00E771B9">
              <w:rPr>
                <w:rFonts w:cs="Arial"/>
                <w:color w:val="000000"/>
              </w:rPr>
              <w:t>Grzegorz Boski</w:t>
            </w:r>
          </w:p>
        </w:tc>
        <w:tc>
          <w:tcPr>
            <w:tcW w:w="3402" w:type="dxa"/>
          </w:tcPr>
          <w:p w14:paraId="29381890" w14:textId="77777777" w:rsidR="00E771B9" w:rsidRPr="00E771B9" w:rsidRDefault="00E771B9" w:rsidP="00E771B9">
            <w:pPr>
              <w:tabs>
                <w:tab w:val="left" w:pos="1796"/>
                <w:tab w:val="left" w:pos="5103"/>
              </w:tabs>
              <w:spacing w:line="320" w:lineRule="exact"/>
              <w:rPr>
                <w:rFonts w:cs="Arial"/>
                <w:color w:val="000000"/>
              </w:rPr>
            </w:pPr>
            <w:r w:rsidRPr="00E771B9">
              <w:rPr>
                <w:rFonts w:cs="Arial"/>
                <w:color w:val="00000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681318E3" w14:textId="77777777" w:rsidR="00E771B9" w:rsidRPr="00E771B9" w:rsidRDefault="00E771B9" w:rsidP="00E771B9">
            <w:pPr>
              <w:tabs>
                <w:tab w:val="left" w:pos="1796"/>
                <w:tab w:val="left" w:pos="5103"/>
              </w:tabs>
              <w:spacing w:line="320" w:lineRule="exact"/>
              <w:rPr>
                <w:rFonts w:cs="Arial"/>
                <w:color w:val="000000"/>
              </w:rPr>
            </w:pPr>
            <w:r w:rsidRPr="00E771B9">
              <w:rPr>
                <w:rFonts w:cs="Arial"/>
                <w:color w:val="000000"/>
              </w:rPr>
              <w:t>-</w:t>
            </w:r>
          </w:p>
        </w:tc>
        <w:tc>
          <w:tcPr>
            <w:tcW w:w="2552" w:type="dxa"/>
          </w:tcPr>
          <w:p w14:paraId="3FAEAEBB" w14:textId="77777777" w:rsidR="00E771B9" w:rsidRPr="00E771B9" w:rsidRDefault="00E771B9" w:rsidP="00E771B9">
            <w:pPr>
              <w:tabs>
                <w:tab w:val="left" w:pos="1796"/>
                <w:tab w:val="left" w:pos="5103"/>
              </w:tabs>
              <w:spacing w:line="320" w:lineRule="exact"/>
              <w:rPr>
                <w:rFonts w:cs="Arial"/>
                <w:color w:val="000000"/>
              </w:rPr>
            </w:pPr>
            <w:r w:rsidRPr="00E771B9">
              <w:rPr>
                <w:rFonts w:cs="Arial"/>
                <w:color w:val="000000"/>
              </w:rPr>
              <w:t>……………………………</w:t>
            </w:r>
          </w:p>
          <w:p w14:paraId="2B7215D9" w14:textId="77777777" w:rsidR="00E771B9" w:rsidRPr="00E771B9" w:rsidRDefault="00E771B9" w:rsidP="00E771B9">
            <w:pPr>
              <w:tabs>
                <w:tab w:val="left" w:pos="1796"/>
                <w:tab w:val="left" w:pos="5103"/>
              </w:tabs>
              <w:spacing w:line="320" w:lineRule="exact"/>
              <w:rPr>
                <w:rFonts w:cs="Arial"/>
                <w:color w:val="000000"/>
              </w:rPr>
            </w:pPr>
          </w:p>
        </w:tc>
      </w:tr>
      <w:tr w:rsidR="00E771B9" w:rsidRPr="00E771B9" w14:paraId="0313BD93" w14:textId="77777777" w:rsidTr="00E771B9">
        <w:tc>
          <w:tcPr>
            <w:tcW w:w="3369" w:type="dxa"/>
          </w:tcPr>
          <w:p w14:paraId="377B3D3A" w14:textId="77777777" w:rsidR="00E771B9" w:rsidRPr="00E771B9" w:rsidRDefault="00E771B9" w:rsidP="00E771B9">
            <w:pPr>
              <w:tabs>
                <w:tab w:val="left" w:pos="1796"/>
                <w:tab w:val="left" w:pos="5103"/>
              </w:tabs>
              <w:spacing w:line="320" w:lineRule="exact"/>
              <w:rPr>
                <w:rFonts w:cs="Arial"/>
                <w:color w:val="000000"/>
              </w:rPr>
            </w:pPr>
            <w:r w:rsidRPr="00E771B9">
              <w:rPr>
                <w:rFonts w:cs="Arial"/>
                <w:color w:val="000000"/>
              </w:rPr>
              <w:t>Joanna Bojczuk</w:t>
            </w:r>
          </w:p>
        </w:tc>
        <w:tc>
          <w:tcPr>
            <w:tcW w:w="3402" w:type="dxa"/>
          </w:tcPr>
          <w:p w14:paraId="0DE8A8AC" w14:textId="77777777" w:rsidR="00E771B9" w:rsidRPr="00E771B9" w:rsidRDefault="00E771B9" w:rsidP="00E771B9">
            <w:pPr>
              <w:tabs>
                <w:tab w:val="left" w:pos="1796"/>
                <w:tab w:val="left" w:pos="5103"/>
              </w:tabs>
              <w:spacing w:line="320" w:lineRule="exact"/>
              <w:rPr>
                <w:rFonts w:cs="Arial"/>
                <w:color w:val="000000"/>
              </w:rPr>
            </w:pPr>
            <w:r w:rsidRPr="00E771B9">
              <w:rPr>
                <w:rFonts w:cs="Arial"/>
                <w:color w:val="00000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319B96B7" w14:textId="77777777" w:rsidR="00E771B9" w:rsidRPr="00E771B9" w:rsidRDefault="00E771B9" w:rsidP="00E771B9">
            <w:pPr>
              <w:tabs>
                <w:tab w:val="left" w:pos="1796"/>
                <w:tab w:val="left" w:pos="5103"/>
              </w:tabs>
              <w:spacing w:line="320" w:lineRule="exact"/>
              <w:rPr>
                <w:rFonts w:cs="Arial"/>
                <w:color w:val="000000"/>
              </w:rPr>
            </w:pPr>
            <w:r w:rsidRPr="00E771B9">
              <w:rPr>
                <w:rFonts w:cs="Arial"/>
                <w:color w:val="000000"/>
              </w:rPr>
              <w:t>-</w:t>
            </w:r>
          </w:p>
        </w:tc>
        <w:tc>
          <w:tcPr>
            <w:tcW w:w="2552" w:type="dxa"/>
          </w:tcPr>
          <w:p w14:paraId="38F1C837" w14:textId="77777777" w:rsidR="00E771B9" w:rsidRPr="00E771B9" w:rsidRDefault="00E771B9" w:rsidP="00E771B9">
            <w:pPr>
              <w:tabs>
                <w:tab w:val="left" w:pos="1796"/>
                <w:tab w:val="left" w:pos="5103"/>
              </w:tabs>
              <w:spacing w:line="320" w:lineRule="exact"/>
              <w:rPr>
                <w:rFonts w:cs="Arial"/>
                <w:color w:val="000000"/>
              </w:rPr>
            </w:pPr>
            <w:r w:rsidRPr="00E771B9">
              <w:rPr>
                <w:rFonts w:cs="Arial"/>
                <w:color w:val="000000"/>
              </w:rPr>
              <w:t>……………………………</w:t>
            </w:r>
          </w:p>
          <w:p w14:paraId="2E9AC8BD" w14:textId="77777777" w:rsidR="00E771B9" w:rsidRPr="00E771B9" w:rsidRDefault="00E771B9" w:rsidP="00E771B9">
            <w:pPr>
              <w:tabs>
                <w:tab w:val="left" w:pos="1796"/>
                <w:tab w:val="left" w:pos="5103"/>
              </w:tabs>
              <w:spacing w:line="320" w:lineRule="exact"/>
              <w:rPr>
                <w:rFonts w:cs="Arial"/>
                <w:color w:val="000000"/>
              </w:rPr>
            </w:pPr>
          </w:p>
        </w:tc>
      </w:tr>
      <w:tr w:rsidR="00E771B9" w:rsidRPr="00E771B9" w14:paraId="3349AFB8" w14:textId="77777777" w:rsidTr="00E771B9">
        <w:tc>
          <w:tcPr>
            <w:tcW w:w="3369" w:type="dxa"/>
          </w:tcPr>
          <w:p w14:paraId="1F9E52D6" w14:textId="0522CB85" w:rsidR="00E771B9" w:rsidRPr="00E771B9" w:rsidRDefault="00E771B9" w:rsidP="00E771B9">
            <w:pPr>
              <w:spacing w:line="320" w:lineRule="exact"/>
              <w:rPr>
                <w:rFonts w:cs="Arial"/>
              </w:rPr>
            </w:pPr>
            <w:r w:rsidRPr="00E771B9">
              <w:rPr>
                <w:rFonts w:cs="Arial"/>
              </w:rPr>
              <w:t>Rafał Adamczyk</w:t>
            </w:r>
          </w:p>
        </w:tc>
        <w:tc>
          <w:tcPr>
            <w:tcW w:w="3402" w:type="dxa"/>
          </w:tcPr>
          <w:p w14:paraId="17DC9B0F" w14:textId="77777777" w:rsidR="00E771B9" w:rsidRPr="00E771B9" w:rsidRDefault="00E771B9" w:rsidP="00E771B9">
            <w:pPr>
              <w:tabs>
                <w:tab w:val="left" w:pos="1796"/>
                <w:tab w:val="left" w:pos="5103"/>
              </w:tabs>
              <w:spacing w:line="320" w:lineRule="exact"/>
              <w:rPr>
                <w:rFonts w:cs="Arial"/>
                <w:color w:val="000000"/>
              </w:rPr>
            </w:pPr>
            <w:r w:rsidRPr="00E771B9">
              <w:rPr>
                <w:rFonts w:cs="Arial"/>
                <w:color w:val="00000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5355496" w14:textId="77777777" w:rsidR="00E771B9" w:rsidRPr="00E771B9" w:rsidRDefault="00E771B9" w:rsidP="00E771B9">
            <w:pPr>
              <w:tabs>
                <w:tab w:val="left" w:pos="1796"/>
                <w:tab w:val="left" w:pos="5103"/>
              </w:tabs>
              <w:spacing w:line="320" w:lineRule="exact"/>
              <w:rPr>
                <w:rFonts w:cs="Arial"/>
                <w:color w:val="000000"/>
              </w:rPr>
            </w:pPr>
            <w:r w:rsidRPr="00E771B9">
              <w:rPr>
                <w:rFonts w:cs="Arial"/>
                <w:color w:val="000000"/>
              </w:rPr>
              <w:t>-</w:t>
            </w:r>
          </w:p>
        </w:tc>
        <w:tc>
          <w:tcPr>
            <w:tcW w:w="2552" w:type="dxa"/>
          </w:tcPr>
          <w:p w14:paraId="51A147BB" w14:textId="540D1F47" w:rsidR="00E771B9" w:rsidRPr="00E771B9" w:rsidRDefault="00E771B9" w:rsidP="00E771B9">
            <w:pPr>
              <w:tabs>
                <w:tab w:val="left" w:pos="1796"/>
                <w:tab w:val="left" w:pos="5103"/>
              </w:tabs>
              <w:spacing w:line="320" w:lineRule="exact"/>
              <w:rPr>
                <w:rFonts w:cs="Arial"/>
                <w:color w:val="000000"/>
              </w:rPr>
            </w:pPr>
            <w:r w:rsidRPr="00E771B9">
              <w:rPr>
                <w:rFonts w:cs="Arial"/>
                <w:color w:val="000000"/>
              </w:rPr>
              <w:t>……………………………</w:t>
            </w:r>
          </w:p>
        </w:tc>
      </w:tr>
    </w:tbl>
    <w:p w14:paraId="1AEC0C89" w14:textId="3B9425DF" w:rsidR="00A14375" w:rsidRPr="006E527B" w:rsidRDefault="00A14375" w:rsidP="00E771B9">
      <w:pPr>
        <w:pStyle w:val="Tre134"/>
      </w:pPr>
    </w:p>
    <w:sectPr w:rsidR="00A14375" w:rsidRPr="006E527B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F0700" w14:textId="77777777" w:rsidR="00FB4A29" w:rsidRDefault="00FB4A29" w:rsidP="00AB4A4A">
      <w:r>
        <w:separator/>
      </w:r>
    </w:p>
  </w:endnote>
  <w:endnote w:type="continuationSeparator" w:id="0">
    <w:p w14:paraId="19133033" w14:textId="77777777" w:rsidR="00FB4A29" w:rsidRDefault="00FB4A2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51258C1A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82D9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0733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784BA" w14:textId="77777777" w:rsidR="00FB4A29" w:rsidRDefault="00FB4A29" w:rsidP="00AB4A4A">
      <w:r>
        <w:separator/>
      </w:r>
    </w:p>
  </w:footnote>
  <w:footnote w:type="continuationSeparator" w:id="0">
    <w:p w14:paraId="6874E535" w14:textId="77777777" w:rsidR="00FB4A29" w:rsidRDefault="00FB4A2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724F"/>
    <w:rsid w:val="000224BA"/>
    <w:rsid w:val="00033271"/>
    <w:rsid w:val="00040B93"/>
    <w:rsid w:val="000676B4"/>
    <w:rsid w:val="000705B5"/>
    <w:rsid w:val="00084FB5"/>
    <w:rsid w:val="000A3010"/>
    <w:rsid w:val="000A6DD0"/>
    <w:rsid w:val="000B4740"/>
    <w:rsid w:val="000C19FB"/>
    <w:rsid w:val="000D201D"/>
    <w:rsid w:val="000F4D8A"/>
    <w:rsid w:val="000F54CC"/>
    <w:rsid w:val="00100B35"/>
    <w:rsid w:val="001134F3"/>
    <w:rsid w:val="00114FA0"/>
    <w:rsid w:val="00131FE4"/>
    <w:rsid w:val="001331FF"/>
    <w:rsid w:val="0013636D"/>
    <w:rsid w:val="00143B4C"/>
    <w:rsid w:val="00160961"/>
    <w:rsid w:val="0018279F"/>
    <w:rsid w:val="0018305D"/>
    <w:rsid w:val="00185666"/>
    <w:rsid w:val="00190DFB"/>
    <w:rsid w:val="00197E93"/>
    <w:rsid w:val="001A4303"/>
    <w:rsid w:val="001A6968"/>
    <w:rsid w:val="001B303F"/>
    <w:rsid w:val="001C29B6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49D"/>
    <w:rsid w:val="001F7849"/>
    <w:rsid w:val="00201FB9"/>
    <w:rsid w:val="002106E8"/>
    <w:rsid w:val="00221DDB"/>
    <w:rsid w:val="00225E82"/>
    <w:rsid w:val="00226D7B"/>
    <w:rsid w:val="00232B88"/>
    <w:rsid w:val="002369DC"/>
    <w:rsid w:val="0024013A"/>
    <w:rsid w:val="00240EDE"/>
    <w:rsid w:val="0024632C"/>
    <w:rsid w:val="00247B36"/>
    <w:rsid w:val="00282C05"/>
    <w:rsid w:val="00286B41"/>
    <w:rsid w:val="0029323B"/>
    <w:rsid w:val="002A4C64"/>
    <w:rsid w:val="002C060E"/>
    <w:rsid w:val="002C23A7"/>
    <w:rsid w:val="002C6693"/>
    <w:rsid w:val="002D7606"/>
    <w:rsid w:val="002D7D48"/>
    <w:rsid w:val="002E7466"/>
    <w:rsid w:val="003039A5"/>
    <w:rsid w:val="00303D63"/>
    <w:rsid w:val="00307332"/>
    <w:rsid w:val="00310921"/>
    <w:rsid w:val="00310EED"/>
    <w:rsid w:val="0031614F"/>
    <w:rsid w:val="00317313"/>
    <w:rsid w:val="00324552"/>
    <w:rsid w:val="003246BE"/>
    <w:rsid w:val="00330D45"/>
    <w:rsid w:val="00351F03"/>
    <w:rsid w:val="00356528"/>
    <w:rsid w:val="0036215B"/>
    <w:rsid w:val="00364FB8"/>
    <w:rsid w:val="00365C9B"/>
    <w:rsid w:val="00366BFE"/>
    <w:rsid w:val="00371D3B"/>
    <w:rsid w:val="003750DF"/>
    <w:rsid w:val="0038094D"/>
    <w:rsid w:val="00390108"/>
    <w:rsid w:val="00393FB8"/>
    <w:rsid w:val="003976D2"/>
    <w:rsid w:val="003B2761"/>
    <w:rsid w:val="003B5E29"/>
    <w:rsid w:val="003D5A7F"/>
    <w:rsid w:val="003D7A8F"/>
    <w:rsid w:val="003E4253"/>
    <w:rsid w:val="003E5320"/>
    <w:rsid w:val="003E5C79"/>
    <w:rsid w:val="003E64C0"/>
    <w:rsid w:val="003F6DC1"/>
    <w:rsid w:val="0040055C"/>
    <w:rsid w:val="00400A15"/>
    <w:rsid w:val="00424B5C"/>
    <w:rsid w:val="00427443"/>
    <w:rsid w:val="00427709"/>
    <w:rsid w:val="0044142D"/>
    <w:rsid w:val="00442AE9"/>
    <w:rsid w:val="00444C37"/>
    <w:rsid w:val="0044701E"/>
    <w:rsid w:val="00456C32"/>
    <w:rsid w:val="00470595"/>
    <w:rsid w:val="00473297"/>
    <w:rsid w:val="00474F93"/>
    <w:rsid w:val="00480575"/>
    <w:rsid w:val="00480769"/>
    <w:rsid w:val="00482D9A"/>
    <w:rsid w:val="00485F40"/>
    <w:rsid w:val="00492673"/>
    <w:rsid w:val="004A1F4D"/>
    <w:rsid w:val="004A2168"/>
    <w:rsid w:val="004A6978"/>
    <w:rsid w:val="004B1FFF"/>
    <w:rsid w:val="004B21A9"/>
    <w:rsid w:val="004B3D78"/>
    <w:rsid w:val="004B5F03"/>
    <w:rsid w:val="004C682C"/>
    <w:rsid w:val="004E0604"/>
    <w:rsid w:val="004E1AA9"/>
    <w:rsid w:val="004E282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50F41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B501A"/>
    <w:rsid w:val="005E0F66"/>
    <w:rsid w:val="005F1C87"/>
    <w:rsid w:val="005F2DB1"/>
    <w:rsid w:val="005F69F7"/>
    <w:rsid w:val="00600C92"/>
    <w:rsid w:val="00601CB1"/>
    <w:rsid w:val="00604101"/>
    <w:rsid w:val="00645FEF"/>
    <w:rsid w:val="006476FE"/>
    <w:rsid w:val="00651A52"/>
    <w:rsid w:val="00665240"/>
    <w:rsid w:val="00665345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F6030"/>
    <w:rsid w:val="007032E9"/>
    <w:rsid w:val="007053DF"/>
    <w:rsid w:val="007079D0"/>
    <w:rsid w:val="00711182"/>
    <w:rsid w:val="0071318A"/>
    <w:rsid w:val="00733184"/>
    <w:rsid w:val="00746624"/>
    <w:rsid w:val="00755030"/>
    <w:rsid w:val="007625B3"/>
    <w:rsid w:val="00763975"/>
    <w:rsid w:val="007665BB"/>
    <w:rsid w:val="00786B6F"/>
    <w:rsid w:val="0079165A"/>
    <w:rsid w:val="007918E1"/>
    <w:rsid w:val="00795194"/>
    <w:rsid w:val="007A1A74"/>
    <w:rsid w:val="007A51B1"/>
    <w:rsid w:val="007B2681"/>
    <w:rsid w:val="007B3AC5"/>
    <w:rsid w:val="007C3F9B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74EB"/>
    <w:rsid w:val="008574EE"/>
    <w:rsid w:val="00857C14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A53B0"/>
    <w:rsid w:val="008B32E3"/>
    <w:rsid w:val="008B7D38"/>
    <w:rsid w:val="008C1ABC"/>
    <w:rsid w:val="008C7041"/>
    <w:rsid w:val="008D0A28"/>
    <w:rsid w:val="008D2888"/>
    <w:rsid w:val="008D6494"/>
    <w:rsid w:val="008E36D7"/>
    <w:rsid w:val="008F3A1B"/>
    <w:rsid w:val="00901773"/>
    <w:rsid w:val="00906273"/>
    <w:rsid w:val="00910EC1"/>
    <w:rsid w:val="0091363F"/>
    <w:rsid w:val="00917962"/>
    <w:rsid w:val="009267BF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80299"/>
    <w:rsid w:val="00982ADF"/>
    <w:rsid w:val="009A1138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17618"/>
    <w:rsid w:val="00A318B9"/>
    <w:rsid w:val="00A36833"/>
    <w:rsid w:val="00A416B5"/>
    <w:rsid w:val="00A454CC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C6CE7"/>
    <w:rsid w:val="00AD2330"/>
    <w:rsid w:val="00AD2C6E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742E4"/>
    <w:rsid w:val="00B77B06"/>
    <w:rsid w:val="00B9184F"/>
    <w:rsid w:val="00B9592D"/>
    <w:rsid w:val="00B96675"/>
    <w:rsid w:val="00B97D6A"/>
    <w:rsid w:val="00BA0447"/>
    <w:rsid w:val="00BA5AC0"/>
    <w:rsid w:val="00BA5FB2"/>
    <w:rsid w:val="00BC6604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371CC"/>
    <w:rsid w:val="00C44F05"/>
    <w:rsid w:val="00C4688A"/>
    <w:rsid w:val="00C54C09"/>
    <w:rsid w:val="00C7374F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7D31"/>
    <w:rsid w:val="00CB67C5"/>
    <w:rsid w:val="00CB7073"/>
    <w:rsid w:val="00CC3CEF"/>
    <w:rsid w:val="00CD4F8D"/>
    <w:rsid w:val="00CF1866"/>
    <w:rsid w:val="00CF522C"/>
    <w:rsid w:val="00D0750F"/>
    <w:rsid w:val="00D075ED"/>
    <w:rsid w:val="00D159B3"/>
    <w:rsid w:val="00D16739"/>
    <w:rsid w:val="00D21A19"/>
    <w:rsid w:val="00D3353D"/>
    <w:rsid w:val="00D43B93"/>
    <w:rsid w:val="00D446F2"/>
    <w:rsid w:val="00D51082"/>
    <w:rsid w:val="00D60A58"/>
    <w:rsid w:val="00D7009A"/>
    <w:rsid w:val="00D860E3"/>
    <w:rsid w:val="00D86BC9"/>
    <w:rsid w:val="00D94FA9"/>
    <w:rsid w:val="00D9540E"/>
    <w:rsid w:val="00D95D89"/>
    <w:rsid w:val="00DA3A9B"/>
    <w:rsid w:val="00DC0A74"/>
    <w:rsid w:val="00DE3314"/>
    <w:rsid w:val="00DE7850"/>
    <w:rsid w:val="00DF3BF4"/>
    <w:rsid w:val="00DF7806"/>
    <w:rsid w:val="00E0539F"/>
    <w:rsid w:val="00E071BB"/>
    <w:rsid w:val="00E122E0"/>
    <w:rsid w:val="00E14FA2"/>
    <w:rsid w:val="00E224FE"/>
    <w:rsid w:val="00E257DF"/>
    <w:rsid w:val="00E25F0E"/>
    <w:rsid w:val="00E35113"/>
    <w:rsid w:val="00E35950"/>
    <w:rsid w:val="00E53A8B"/>
    <w:rsid w:val="00E544F7"/>
    <w:rsid w:val="00E718BD"/>
    <w:rsid w:val="00E73E3F"/>
    <w:rsid w:val="00E75CA5"/>
    <w:rsid w:val="00E771B9"/>
    <w:rsid w:val="00E87F58"/>
    <w:rsid w:val="00E9376D"/>
    <w:rsid w:val="00EA1E67"/>
    <w:rsid w:val="00EA2662"/>
    <w:rsid w:val="00EA5F63"/>
    <w:rsid w:val="00EA6EEA"/>
    <w:rsid w:val="00EA79D3"/>
    <w:rsid w:val="00EC749B"/>
    <w:rsid w:val="00ED0954"/>
    <w:rsid w:val="00ED56A0"/>
    <w:rsid w:val="00ED5EAA"/>
    <w:rsid w:val="00ED6368"/>
    <w:rsid w:val="00EE77AB"/>
    <w:rsid w:val="00F103ED"/>
    <w:rsid w:val="00F20552"/>
    <w:rsid w:val="00F32E85"/>
    <w:rsid w:val="00F3326A"/>
    <w:rsid w:val="00F35842"/>
    <w:rsid w:val="00F45D9D"/>
    <w:rsid w:val="00F57C35"/>
    <w:rsid w:val="00F65FFF"/>
    <w:rsid w:val="00F83FD3"/>
    <w:rsid w:val="00F91D98"/>
    <w:rsid w:val="00F9246A"/>
    <w:rsid w:val="00FA3120"/>
    <w:rsid w:val="00FA3DDE"/>
    <w:rsid w:val="00FA4ADB"/>
    <w:rsid w:val="00FA6EFF"/>
    <w:rsid w:val="00FA7AF9"/>
    <w:rsid w:val="00FB3A61"/>
    <w:rsid w:val="00FB4A29"/>
    <w:rsid w:val="00FC3527"/>
    <w:rsid w:val="00FC41E0"/>
    <w:rsid w:val="00FC63DF"/>
    <w:rsid w:val="00FC6A14"/>
    <w:rsid w:val="00FC7D99"/>
    <w:rsid w:val="00FD0712"/>
    <w:rsid w:val="00FD2534"/>
    <w:rsid w:val="00FE67FE"/>
    <w:rsid w:val="00FF09AE"/>
    <w:rsid w:val="00FF1CA3"/>
    <w:rsid w:val="00FF5F8C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locked/>
    <w:rsid w:val="00E122E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CEFB-C632-4ACF-80E4-DB8393152AA9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7c6cf09b-cc61-4cb9-b6cd-8ef0e7ec3519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8F286-F33B-463E-8E1E-1E79C2BD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ilian Natalia</cp:lastModifiedBy>
  <cp:revision>6</cp:revision>
  <cp:lastPrinted>2025-09-18T06:18:00Z</cp:lastPrinted>
  <dcterms:created xsi:type="dcterms:W3CDTF">2025-09-11T10:10:00Z</dcterms:created>
  <dcterms:modified xsi:type="dcterms:W3CDTF">2025-09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